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2CA4A" w14:textId="77777777" w:rsidR="00E7460E" w:rsidRPr="00E7460E" w:rsidRDefault="00E7460E" w:rsidP="00E7460E">
      <w:pPr>
        <w:pStyle w:val="Title"/>
        <w:rPr>
          <w:rFonts w:ascii="Times New Roman" w:hAnsi="Times New Roman" w:cs="Times New Roman"/>
        </w:rPr>
      </w:pPr>
      <w:r w:rsidRPr="00E7460E">
        <w:rPr>
          <w:rFonts w:ascii="Times New Roman" w:hAnsi="Times New Roman" w:cs="Times New Roman"/>
          <w:noProof/>
        </w:rPr>
        <w:drawing>
          <wp:inline distT="0" distB="0" distL="0" distR="0" wp14:anchorId="4D496A33" wp14:editId="147C05FD">
            <wp:extent cx="2133600" cy="2143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BTK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D780E1" w14:textId="77777777" w:rsidR="00E7460E" w:rsidRPr="00E7460E" w:rsidRDefault="00E7460E" w:rsidP="00E7460E">
      <w:pPr>
        <w:pStyle w:val="Title"/>
        <w:rPr>
          <w:rFonts w:ascii="Times New Roman" w:hAnsi="Times New Roman" w:cs="Times New Roman"/>
        </w:rPr>
      </w:pPr>
    </w:p>
    <w:p w14:paraId="6F780549" w14:textId="77777777" w:rsidR="00E7460E" w:rsidRPr="00E7460E" w:rsidRDefault="00E7460E" w:rsidP="00E7460E">
      <w:pPr>
        <w:pStyle w:val="Title"/>
        <w:rPr>
          <w:rFonts w:ascii="Times New Roman" w:hAnsi="Times New Roman" w:cs="Times New Roman"/>
        </w:rPr>
      </w:pPr>
      <w:r w:rsidRPr="00E7460E">
        <w:rPr>
          <w:rFonts w:ascii="Times New Roman" w:hAnsi="Times New Roman" w:cs="Times New Roman"/>
        </w:rPr>
        <w:t xml:space="preserve">Project Proposal </w:t>
      </w:r>
    </w:p>
    <w:p w14:paraId="6A6FC1A5" w14:textId="6239427A" w:rsidR="00E7460E" w:rsidRPr="00E7460E" w:rsidRDefault="00E7460E" w:rsidP="00E7460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7460E">
        <w:rPr>
          <w:rFonts w:ascii="Times New Roman" w:hAnsi="Times New Roman" w:cs="Times New Roman"/>
        </w:rPr>
        <w:tab/>
      </w:r>
      <w:r w:rsidRPr="00E7460E">
        <w:rPr>
          <w:rFonts w:ascii="Times New Roman" w:hAnsi="Times New Roman" w:cs="Times New Roman"/>
        </w:rPr>
        <w:tab/>
      </w:r>
    </w:p>
    <w:p w14:paraId="5C64C828" w14:textId="77777777" w:rsidR="00E7460E" w:rsidRPr="00325C25" w:rsidRDefault="00E7460E" w:rsidP="00E7460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325C25">
        <w:rPr>
          <w:rFonts w:ascii="Times New Roman" w:hAnsi="Times New Roman" w:cs="Times New Roman"/>
          <w:b/>
          <w:bCs/>
          <w:color w:val="002060"/>
          <w:sz w:val="36"/>
          <w:szCs w:val="36"/>
        </w:rPr>
        <w:t>Course name: Software Development 2</w:t>
      </w:r>
    </w:p>
    <w:p w14:paraId="215F91FB" w14:textId="77777777" w:rsidR="00E7460E" w:rsidRPr="00325C25" w:rsidRDefault="00E7460E" w:rsidP="00E7460E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325C25">
        <w:rPr>
          <w:rFonts w:ascii="Times New Roman" w:hAnsi="Times New Roman" w:cs="Times New Roman"/>
          <w:b/>
          <w:bCs/>
          <w:color w:val="002060"/>
          <w:sz w:val="36"/>
          <w:szCs w:val="36"/>
        </w:rPr>
        <w:t>Course Code: CSE3201</w:t>
      </w:r>
    </w:p>
    <w:p w14:paraId="6A700FCA" w14:textId="74FE7E1E" w:rsidR="00E7460E" w:rsidRPr="00E7460E" w:rsidRDefault="00E7460E" w:rsidP="00E746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460E">
        <w:rPr>
          <w:rFonts w:ascii="Times New Roman" w:hAnsi="Times New Roman" w:cs="Times New Roman"/>
        </w:rPr>
        <w:t xml:space="preserve">       </w:t>
      </w:r>
    </w:p>
    <w:p w14:paraId="67DB25D1" w14:textId="49B82CA5" w:rsidR="00E7460E" w:rsidRPr="00E7460E" w:rsidRDefault="00E7460E" w:rsidP="00E746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5861E" w14:textId="3846EE03" w:rsidR="00E7460E" w:rsidRPr="00E7460E" w:rsidRDefault="00E7460E" w:rsidP="00E746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5BD03" w14:textId="06D0E05A" w:rsidR="00E7460E" w:rsidRPr="00E7460E" w:rsidRDefault="00E7460E" w:rsidP="00E746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3BEDA" w14:textId="77777777" w:rsidR="00E7460E" w:rsidRPr="00E7460E" w:rsidRDefault="00E7460E" w:rsidP="00E7460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6C320" w14:textId="77777777" w:rsidR="00E7460E" w:rsidRPr="00663594" w:rsidRDefault="00E7460E" w:rsidP="00663594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jc w:val="center"/>
        <w:rPr>
          <w:rFonts w:ascii="Franklin Gothic Book" w:hAnsi="Franklin Gothic Book" w:cs="Times New Roman"/>
          <w:b/>
          <w:bCs/>
          <w:sz w:val="28"/>
          <w:szCs w:val="28"/>
        </w:rPr>
      </w:pPr>
      <w:r w:rsidRPr="00663594">
        <w:rPr>
          <w:rFonts w:ascii="Franklin Gothic Book" w:hAnsi="Franklin Gothic Book" w:cs="Times New Roman"/>
          <w:b/>
          <w:bCs/>
          <w:sz w:val="28"/>
          <w:szCs w:val="28"/>
        </w:rPr>
        <w:t>Submitted</w:t>
      </w:r>
    </w:p>
    <w:p w14:paraId="7EB89AA8" w14:textId="77777777" w:rsidR="00E7460E" w:rsidRPr="00663594" w:rsidRDefault="00E7460E" w:rsidP="00663594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jc w:val="center"/>
        <w:rPr>
          <w:rFonts w:ascii="Franklin Gothic Book" w:hAnsi="Franklin Gothic Book" w:cs="Times New Roman"/>
          <w:b/>
          <w:bCs/>
          <w:sz w:val="28"/>
          <w:szCs w:val="28"/>
        </w:rPr>
      </w:pPr>
      <w:r w:rsidRPr="00663594">
        <w:rPr>
          <w:rFonts w:ascii="Franklin Gothic Book" w:hAnsi="Franklin Gothic Book" w:cs="Times New Roman"/>
          <w:b/>
          <w:bCs/>
          <w:sz w:val="28"/>
          <w:szCs w:val="28"/>
        </w:rPr>
        <w:t xml:space="preserve"> by</w:t>
      </w:r>
    </w:p>
    <w:p w14:paraId="76E76C7B" w14:textId="77777777" w:rsidR="00663594" w:rsidRDefault="00663594" w:rsidP="00663594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pacing w:after="0"/>
        <w:jc w:val="center"/>
        <w:rPr>
          <w:rFonts w:ascii="Franklin Gothic Book" w:hAnsi="Franklin Gothic Book" w:cs="Times New Roman"/>
          <w:b/>
          <w:bCs/>
          <w:sz w:val="40"/>
          <w:szCs w:val="40"/>
        </w:rPr>
      </w:pPr>
      <w:r w:rsidRPr="00663594">
        <w:rPr>
          <w:rFonts w:ascii="Franklin Gothic Book" w:hAnsi="Franklin Gothic Book" w:cs="Times New Roman"/>
          <w:b/>
          <w:bCs/>
          <w:sz w:val="40"/>
          <w:szCs w:val="40"/>
        </w:rPr>
        <w:t>Nusrat Jahan</w:t>
      </w:r>
    </w:p>
    <w:p w14:paraId="5133D352" w14:textId="1843AA42" w:rsidR="00E7460E" w:rsidRPr="00663594" w:rsidRDefault="00E7460E" w:rsidP="00663594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pacing w:after="0"/>
        <w:jc w:val="center"/>
        <w:rPr>
          <w:rFonts w:ascii="Franklin Gothic Book" w:hAnsi="Franklin Gothic Book" w:cs="Times New Roman"/>
          <w:b/>
          <w:bCs/>
          <w:sz w:val="28"/>
          <w:szCs w:val="28"/>
        </w:rPr>
      </w:pPr>
      <w:r w:rsidRPr="00663594">
        <w:rPr>
          <w:rFonts w:ascii="Franklin Gothic Book" w:hAnsi="Franklin Gothic Book" w:cs="Times New Roman"/>
          <w:b/>
          <w:bCs/>
          <w:sz w:val="28"/>
          <w:szCs w:val="28"/>
        </w:rPr>
        <w:t>ID: 111703201</w:t>
      </w:r>
      <w:r w:rsidR="00663594" w:rsidRPr="00663594">
        <w:rPr>
          <w:rFonts w:ascii="Franklin Gothic Book" w:hAnsi="Franklin Gothic Book" w:cs="Times New Roman"/>
          <w:b/>
          <w:bCs/>
          <w:sz w:val="28"/>
          <w:szCs w:val="28"/>
        </w:rPr>
        <w:t>35</w:t>
      </w:r>
    </w:p>
    <w:p w14:paraId="4C3EC382" w14:textId="77777777" w:rsidR="00E7460E" w:rsidRPr="00663594" w:rsidRDefault="00E7460E" w:rsidP="00663594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pacing w:after="0"/>
        <w:jc w:val="center"/>
        <w:rPr>
          <w:rFonts w:ascii="Franklin Gothic Book" w:hAnsi="Franklin Gothic Book" w:cs="Times New Roman"/>
          <w:b/>
          <w:bCs/>
          <w:color w:val="7030A0"/>
          <w:sz w:val="24"/>
          <w:szCs w:val="24"/>
        </w:rPr>
      </w:pPr>
      <w:r w:rsidRPr="00663594">
        <w:rPr>
          <w:rFonts w:ascii="Franklin Gothic Book" w:hAnsi="Franklin Gothic Book" w:cs="Times New Roman"/>
          <w:b/>
          <w:bCs/>
          <w:color w:val="7030A0"/>
          <w:sz w:val="28"/>
          <w:szCs w:val="28"/>
        </w:rPr>
        <w:t xml:space="preserve">Department of Computer Science and Engineering, </w:t>
      </w:r>
    </w:p>
    <w:p w14:paraId="1EDF4073" w14:textId="498D3975" w:rsidR="00E7460E" w:rsidRPr="00663594" w:rsidRDefault="00E7460E" w:rsidP="00663594">
      <w:pPr>
        <w:pBdr>
          <w:top w:val="single" w:sz="12" w:space="1" w:color="7030A0"/>
          <w:left w:val="single" w:sz="12" w:space="4" w:color="7030A0"/>
          <w:bottom w:val="single" w:sz="12" w:space="1" w:color="7030A0"/>
          <w:right w:val="single" w:sz="12" w:space="4" w:color="7030A0"/>
        </w:pBdr>
        <w:spacing w:after="0"/>
        <w:jc w:val="center"/>
        <w:rPr>
          <w:rFonts w:ascii="Franklin Gothic Book" w:hAnsi="Franklin Gothic Book" w:cs="Times New Roman"/>
          <w:b/>
          <w:bCs/>
          <w:color w:val="7030A0"/>
          <w:sz w:val="28"/>
          <w:szCs w:val="28"/>
        </w:rPr>
      </w:pPr>
      <w:r w:rsidRPr="00663594">
        <w:rPr>
          <w:rFonts w:ascii="Franklin Gothic Book" w:hAnsi="Franklin Gothic Book" w:cs="Times New Roman"/>
          <w:b/>
          <w:bCs/>
          <w:color w:val="7030A0"/>
          <w:sz w:val="28"/>
          <w:szCs w:val="28"/>
        </w:rPr>
        <w:t>Northern University of Business and Technology Khulna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044087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C52868" w14:textId="7D25B9A6" w:rsidR="00663594" w:rsidRDefault="00663594">
          <w:pPr>
            <w:pStyle w:val="TOCHeading"/>
            <w:rPr>
              <w:sz w:val="72"/>
              <w:szCs w:val="72"/>
            </w:rPr>
          </w:pPr>
          <w:r w:rsidRPr="003E18B1">
            <w:rPr>
              <w:sz w:val="72"/>
              <w:szCs w:val="72"/>
            </w:rPr>
            <w:t>Contents</w:t>
          </w:r>
        </w:p>
        <w:p w14:paraId="2B5010F0" w14:textId="48E27ABA" w:rsidR="003E18B1" w:rsidRDefault="003E18B1" w:rsidP="003E18B1"/>
        <w:p w14:paraId="338B13CD" w14:textId="77777777" w:rsidR="003E18B1" w:rsidRPr="003E18B1" w:rsidRDefault="003E18B1" w:rsidP="003E18B1"/>
        <w:p w14:paraId="75A13756" w14:textId="1584F778" w:rsidR="00663594" w:rsidRPr="003E18B1" w:rsidRDefault="00663594">
          <w:pPr>
            <w:pStyle w:val="TOC1"/>
            <w:tabs>
              <w:tab w:val="right" w:leader="dot" w:pos="9350"/>
            </w:tabs>
            <w:rPr>
              <w:noProof/>
              <w:sz w:val="48"/>
              <w:szCs w:val="48"/>
            </w:rPr>
          </w:pPr>
          <w:r w:rsidRPr="003E18B1">
            <w:rPr>
              <w:sz w:val="48"/>
              <w:szCs w:val="48"/>
            </w:rPr>
            <w:fldChar w:fldCharType="begin"/>
          </w:r>
          <w:r w:rsidRPr="003E18B1">
            <w:rPr>
              <w:sz w:val="48"/>
              <w:szCs w:val="48"/>
            </w:rPr>
            <w:instrText xml:space="preserve"> TOC \o "1-3" \h \z \u </w:instrText>
          </w:r>
          <w:r w:rsidRPr="003E18B1">
            <w:rPr>
              <w:sz w:val="48"/>
              <w:szCs w:val="48"/>
            </w:rPr>
            <w:fldChar w:fldCharType="separate"/>
          </w:r>
          <w:hyperlink w:anchor="_Toc48232277" w:history="1">
            <w:r w:rsidRPr="003E18B1">
              <w:rPr>
                <w:rStyle w:val="Hyperlink"/>
                <w:rFonts w:ascii="Times New Roman" w:hAnsi="Times New Roman" w:cs="Times New Roman"/>
                <w:noProof/>
                <w:sz w:val="48"/>
                <w:szCs w:val="48"/>
              </w:rPr>
              <w:t>Project Title</w:t>
            </w:r>
            <w:r w:rsidRPr="003E18B1">
              <w:rPr>
                <w:noProof/>
                <w:webHidden/>
                <w:sz w:val="48"/>
                <w:szCs w:val="48"/>
              </w:rPr>
              <w:tab/>
            </w:r>
            <w:r w:rsidRPr="003E18B1">
              <w:rPr>
                <w:noProof/>
                <w:webHidden/>
                <w:sz w:val="48"/>
                <w:szCs w:val="48"/>
              </w:rPr>
              <w:fldChar w:fldCharType="begin"/>
            </w:r>
            <w:r w:rsidRPr="003E18B1">
              <w:rPr>
                <w:noProof/>
                <w:webHidden/>
                <w:sz w:val="48"/>
                <w:szCs w:val="48"/>
              </w:rPr>
              <w:instrText xml:space="preserve"> PAGEREF _Toc48232277 \h </w:instrText>
            </w:r>
            <w:r w:rsidRPr="003E18B1">
              <w:rPr>
                <w:noProof/>
                <w:webHidden/>
                <w:sz w:val="48"/>
                <w:szCs w:val="48"/>
              </w:rPr>
            </w:r>
            <w:r w:rsidRPr="003E18B1">
              <w:rPr>
                <w:noProof/>
                <w:webHidden/>
                <w:sz w:val="48"/>
                <w:szCs w:val="48"/>
              </w:rPr>
              <w:fldChar w:fldCharType="separate"/>
            </w:r>
            <w:r w:rsidRPr="003E18B1">
              <w:rPr>
                <w:noProof/>
                <w:webHidden/>
                <w:sz w:val="48"/>
                <w:szCs w:val="48"/>
              </w:rPr>
              <w:t>2</w:t>
            </w:r>
            <w:r w:rsidRPr="003E18B1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44D4D42E" w14:textId="2511430C" w:rsidR="00663594" w:rsidRPr="003E18B1" w:rsidRDefault="007B0E3F">
          <w:pPr>
            <w:pStyle w:val="TOC1"/>
            <w:tabs>
              <w:tab w:val="right" w:leader="dot" w:pos="9350"/>
            </w:tabs>
            <w:rPr>
              <w:noProof/>
              <w:sz w:val="48"/>
              <w:szCs w:val="48"/>
            </w:rPr>
          </w:pPr>
          <w:hyperlink w:anchor="_Toc48232278" w:history="1">
            <w:r w:rsidR="00663594" w:rsidRPr="003E18B1">
              <w:rPr>
                <w:rStyle w:val="Hyperlink"/>
                <w:rFonts w:ascii="Times New Roman" w:hAnsi="Times New Roman" w:cs="Times New Roman"/>
                <w:noProof/>
                <w:sz w:val="48"/>
                <w:szCs w:val="48"/>
              </w:rPr>
              <w:t>Introduction</w:t>
            </w:r>
            <w:r w:rsidR="00663594" w:rsidRPr="003E18B1">
              <w:rPr>
                <w:noProof/>
                <w:webHidden/>
                <w:sz w:val="48"/>
                <w:szCs w:val="48"/>
              </w:rPr>
              <w:tab/>
            </w:r>
            <w:r w:rsidR="00663594" w:rsidRPr="003E18B1">
              <w:rPr>
                <w:noProof/>
                <w:webHidden/>
                <w:sz w:val="48"/>
                <w:szCs w:val="48"/>
              </w:rPr>
              <w:fldChar w:fldCharType="begin"/>
            </w:r>
            <w:r w:rsidR="00663594" w:rsidRPr="003E18B1">
              <w:rPr>
                <w:noProof/>
                <w:webHidden/>
                <w:sz w:val="48"/>
                <w:szCs w:val="48"/>
              </w:rPr>
              <w:instrText xml:space="preserve"> PAGEREF _Toc48232278 \h </w:instrText>
            </w:r>
            <w:r w:rsidR="00663594" w:rsidRPr="003E18B1">
              <w:rPr>
                <w:noProof/>
                <w:webHidden/>
                <w:sz w:val="48"/>
                <w:szCs w:val="48"/>
              </w:rPr>
            </w:r>
            <w:r w:rsidR="00663594" w:rsidRPr="003E18B1">
              <w:rPr>
                <w:noProof/>
                <w:webHidden/>
                <w:sz w:val="48"/>
                <w:szCs w:val="48"/>
              </w:rPr>
              <w:fldChar w:fldCharType="separate"/>
            </w:r>
            <w:r w:rsidR="00663594" w:rsidRPr="003E18B1">
              <w:rPr>
                <w:noProof/>
                <w:webHidden/>
                <w:sz w:val="48"/>
                <w:szCs w:val="48"/>
              </w:rPr>
              <w:t>2</w:t>
            </w:r>
            <w:r w:rsidR="00663594" w:rsidRPr="003E18B1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33DCBEF4" w14:textId="4FC2D1E4" w:rsidR="00663594" w:rsidRPr="003E18B1" w:rsidRDefault="007B0E3F">
          <w:pPr>
            <w:pStyle w:val="TOC1"/>
            <w:tabs>
              <w:tab w:val="right" w:leader="dot" w:pos="9350"/>
            </w:tabs>
            <w:rPr>
              <w:noProof/>
              <w:sz w:val="48"/>
              <w:szCs w:val="48"/>
            </w:rPr>
          </w:pPr>
          <w:hyperlink w:anchor="_Toc48232279" w:history="1">
            <w:r w:rsidR="00663594" w:rsidRPr="003E18B1">
              <w:rPr>
                <w:rStyle w:val="Hyperlink"/>
                <w:rFonts w:ascii="Times New Roman" w:hAnsi="Times New Roman" w:cs="Times New Roman"/>
                <w:noProof/>
                <w:sz w:val="48"/>
                <w:szCs w:val="48"/>
              </w:rPr>
              <w:t>Objectives</w:t>
            </w:r>
            <w:r w:rsidR="00663594" w:rsidRPr="003E18B1">
              <w:rPr>
                <w:noProof/>
                <w:webHidden/>
                <w:sz w:val="48"/>
                <w:szCs w:val="48"/>
              </w:rPr>
              <w:tab/>
            </w:r>
            <w:r w:rsidR="00663594" w:rsidRPr="003E18B1">
              <w:rPr>
                <w:noProof/>
                <w:webHidden/>
                <w:sz w:val="48"/>
                <w:szCs w:val="48"/>
              </w:rPr>
              <w:fldChar w:fldCharType="begin"/>
            </w:r>
            <w:r w:rsidR="00663594" w:rsidRPr="003E18B1">
              <w:rPr>
                <w:noProof/>
                <w:webHidden/>
                <w:sz w:val="48"/>
                <w:szCs w:val="48"/>
              </w:rPr>
              <w:instrText xml:space="preserve"> PAGEREF _Toc48232279 \h </w:instrText>
            </w:r>
            <w:r w:rsidR="00663594" w:rsidRPr="003E18B1">
              <w:rPr>
                <w:noProof/>
                <w:webHidden/>
                <w:sz w:val="48"/>
                <w:szCs w:val="48"/>
              </w:rPr>
            </w:r>
            <w:r w:rsidR="00663594" w:rsidRPr="003E18B1">
              <w:rPr>
                <w:noProof/>
                <w:webHidden/>
                <w:sz w:val="48"/>
                <w:szCs w:val="48"/>
              </w:rPr>
              <w:fldChar w:fldCharType="separate"/>
            </w:r>
            <w:r w:rsidR="00663594" w:rsidRPr="003E18B1">
              <w:rPr>
                <w:noProof/>
                <w:webHidden/>
                <w:sz w:val="48"/>
                <w:szCs w:val="48"/>
              </w:rPr>
              <w:t>2</w:t>
            </w:r>
            <w:r w:rsidR="00663594" w:rsidRPr="003E18B1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3696731A" w14:textId="6057C209" w:rsidR="00663594" w:rsidRPr="003E18B1" w:rsidRDefault="007B0E3F">
          <w:pPr>
            <w:pStyle w:val="TOC1"/>
            <w:tabs>
              <w:tab w:val="right" w:leader="dot" w:pos="9350"/>
            </w:tabs>
            <w:rPr>
              <w:noProof/>
              <w:sz w:val="48"/>
              <w:szCs w:val="48"/>
            </w:rPr>
          </w:pPr>
          <w:hyperlink w:anchor="_Toc48232280" w:history="1">
            <w:r w:rsidR="00663594" w:rsidRPr="003E18B1">
              <w:rPr>
                <w:rStyle w:val="Hyperlink"/>
                <w:rFonts w:ascii="Times New Roman" w:hAnsi="Times New Roman" w:cs="Times New Roman"/>
                <w:noProof/>
                <w:sz w:val="48"/>
                <w:szCs w:val="48"/>
              </w:rPr>
              <w:t>Users</w:t>
            </w:r>
            <w:r w:rsidR="00663594" w:rsidRPr="003E18B1">
              <w:rPr>
                <w:noProof/>
                <w:webHidden/>
                <w:sz w:val="48"/>
                <w:szCs w:val="48"/>
              </w:rPr>
              <w:tab/>
            </w:r>
            <w:r w:rsidR="00663594" w:rsidRPr="003E18B1">
              <w:rPr>
                <w:noProof/>
                <w:webHidden/>
                <w:sz w:val="48"/>
                <w:szCs w:val="48"/>
              </w:rPr>
              <w:fldChar w:fldCharType="begin"/>
            </w:r>
            <w:r w:rsidR="00663594" w:rsidRPr="003E18B1">
              <w:rPr>
                <w:noProof/>
                <w:webHidden/>
                <w:sz w:val="48"/>
                <w:szCs w:val="48"/>
              </w:rPr>
              <w:instrText xml:space="preserve"> PAGEREF _Toc48232280 \h </w:instrText>
            </w:r>
            <w:r w:rsidR="00663594" w:rsidRPr="003E18B1">
              <w:rPr>
                <w:noProof/>
                <w:webHidden/>
                <w:sz w:val="48"/>
                <w:szCs w:val="48"/>
              </w:rPr>
            </w:r>
            <w:r w:rsidR="00663594" w:rsidRPr="003E18B1">
              <w:rPr>
                <w:noProof/>
                <w:webHidden/>
                <w:sz w:val="48"/>
                <w:szCs w:val="48"/>
              </w:rPr>
              <w:fldChar w:fldCharType="separate"/>
            </w:r>
            <w:r w:rsidR="00663594" w:rsidRPr="003E18B1">
              <w:rPr>
                <w:noProof/>
                <w:webHidden/>
                <w:sz w:val="48"/>
                <w:szCs w:val="48"/>
              </w:rPr>
              <w:t>2</w:t>
            </w:r>
            <w:r w:rsidR="00663594" w:rsidRPr="003E18B1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44CA8BD4" w14:textId="6C938E0E" w:rsidR="00663594" w:rsidRPr="003E18B1" w:rsidRDefault="007B0E3F">
          <w:pPr>
            <w:pStyle w:val="TOC1"/>
            <w:tabs>
              <w:tab w:val="right" w:leader="dot" w:pos="9350"/>
            </w:tabs>
            <w:rPr>
              <w:noProof/>
              <w:sz w:val="48"/>
              <w:szCs w:val="48"/>
            </w:rPr>
          </w:pPr>
          <w:hyperlink w:anchor="_Toc48232281" w:history="1">
            <w:r w:rsidR="00663594" w:rsidRPr="003E18B1">
              <w:rPr>
                <w:rStyle w:val="Hyperlink"/>
                <w:rFonts w:ascii="Times New Roman" w:hAnsi="Times New Roman" w:cs="Times New Roman"/>
                <w:noProof/>
                <w:sz w:val="48"/>
                <w:szCs w:val="48"/>
              </w:rPr>
              <w:t>Advantages</w:t>
            </w:r>
            <w:r w:rsidR="00663594" w:rsidRPr="003E18B1">
              <w:rPr>
                <w:noProof/>
                <w:webHidden/>
                <w:sz w:val="48"/>
                <w:szCs w:val="48"/>
              </w:rPr>
              <w:tab/>
            </w:r>
            <w:r w:rsidR="00663594" w:rsidRPr="003E18B1">
              <w:rPr>
                <w:noProof/>
                <w:webHidden/>
                <w:sz w:val="48"/>
                <w:szCs w:val="48"/>
              </w:rPr>
              <w:fldChar w:fldCharType="begin"/>
            </w:r>
            <w:r w:rsidR="00663594" w:rsidRPr="003E18B1">
              <w:rPr>
                <w:noProof/>
                <w:webHidden/>
                <w:sz w:val="48"/>
                <w:szCs w:val="48"/>
              </w:rPr>
              <w:instrText xml:space="preserve"> PAGEREF _Toc48232281 \h </w:instrText>
            </w:r>
            <w:r w:rsidR="00663594" w:rsidRPr="003E18B1">
              <w:rPr>
                <w:noProof/>
                <w:webHidden/>
                <w:sz w:val="48"/>
                <w:szCs w:val="48"/>
              </w:rPr>
            </w:r>
            <w:r w:rsidR="00663594" w:rsidRPr="003E18B1">
              <w:rPr>
                <w:noProof/>
                <w:webHidden/>
                <w:sz w:val="48"/>
                <w:szCs w:val="48"/>
              </w:rPr>
              <w:fldChar w:fldCharType="separate"/>
            </w:r>
            <w:r w:rsidR="00663594" w:rsidRPr="003E18B1">
              <w:rPr>
                <w:noProof/>
                <w:webHidden/>
                <w:sz w:val="48"/>
                <w:szCs w:val="48"/>
              </w:rPr>
              <w:t>3</w:t>
            </w:r>
            <w:r w:rsidR="00663594" w:rsidRPr="003E18B1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2963269F" w14:textId="1BEF1E50" w:rsidR="00663594" w:rsidRPr="003E18B1" w:rsidRDefault="007B0E3F">
          <w:pPr>
            <w:pStyle w:val="TOC1"/>
            <w:tabs>
              <w:tab w:val="right" w:leader="dot" w:pos="9350"/>
            </w:tabs>
            <w:rPr>
              <w:noProof/>
              <w:sz w:val="48"/>
              <w:szCs w:val="48"/>
            </w:rPr>
          </w:pPr>
          <w:hyperlink w:anchor="_Toc48232282" w:history="1">
            <w:r w:rsidR="00663594" w:rsidRPr="003E18B1">
              <w:rPr>
                <w:rStyle w:val="Hyperlink"/>
                <w:rFonts w:ascii="Times New Roman" w:hAnsi="Times New Roman" w:cs="Times New Roman"/>
                <w:noProof/>
                <w:sz w:val="48"/>
                <w:szCs w:val="48"/>
              </w:rPr>
              <w:t>Disadvantages</w:t>
            </w:r>
            <w:r w:rsidR="00663594" w:rsidRPr="003E18B1">
              <w:rPr>
                <w:noProof/>
                <w:webHidden/>
                <w:sz w:val="48"/>
                <w:szCs w:val="48"/>
              </w:rPr>
              <w:tab/>
            </w:r>
            <w:r w:rsidR="00663594" w:rsidRPr="003E18B1">
              <w:rPr>
                <w:noProof/>
                <w:webHidden/>
                <w:sz w:val="48"/>
                <w:szCs w:val="48"/>
              </w:rPr>
              <w:fldChar w:fldCharType="begin"/>
            </w:r>
            <w:r w:rsidR="00663594" w:rsidRPr="003E18B1">
              <w:rPr>
                <w:noProof/>
                <w:webHidden/>
                <w:sz w:val="48"/>
                <w:szCs w:val="48"/>
              </w:rPr>
              <w:instrText xml:space="preserve"> PAGEREF _Toc48232282 \h </w:instrText>
            </w:r>
            <w:r w:rsidR="00663594" w:rsidRPr="003E18B1">
              <w:rPr>
                <w:noProof/>
                <w:webHidden/>
                <w:sz w:val="48"/>
                <w:szCs w:val="48"/>
              </w:rPr>
            </w:r>
            <w:r w:rsidR="00663594" w:rsidRPr="003E18B1">
              <w:rPr>
                <w:noProof/>
                <w:webHidden/>
                <w:sz w:val="48"/>
                <w:szCs w:val="48"/>
              </w:rPr>
              <w:fldChar w:fldCharType="separate"/>
            </w:r>
            <w:r w:rsidR="00663594" w:rsidRPr="003E18B1">
              <w:rPr>
                <w:noProof/>
                <w:webHidden/>
                <w:sz w:val="48"/>
                <w:szCs w:val="48"/>
              </w:rPr>
              <w:t>3</w:t>
            </w:r>
            <w:r w:rsidR="00663594" w:rsidRPr="003E18B1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BCD7D19" w14:textId="68F636CB" w:rsidR="00663594" w:rsidRPr="003E18B1" w:rsidRDefault="007B0E3F">
          <w:pPr>
            <w:pStyle w:val="TOC1"/>
            <w:tabs>
              <w:tab w:val="right" w:leader="dot" w:pos="9350"/>
            </w:tabs>
            <w:rPr>
              <w:noProof/>
              <w:sz w:val="48"/>
              <w:szCs w:val="48"/>
            </w:rPr>
          </w:pPr>
          <w:hyperlink w:anchor="_Toc48232283" w:history="1">
            <w:r w:rsidR="00663594" w:rsidRPr="003E18B1">
              <w:rPr>
                <w:rStyle w:val="Hyperlink"/>
                <w:rFonts w:ascii="Times New Roman" w:hAnsi="Times New Roman" w:cs="Times New Roman"/>
                <w:noProof/>
                <w:sz w:val="48"/>
                <w:szCs w:val="48"/>
              </w:rPr>
              <w:t>Conclusion</w:t>
            </w:r>
            <w:r w:rsidR="00663594" w:rsidRPr="003E18B1">
              <w:rPr>
                <w:noProof/>
                <w:webHidden/>
                <w:sz w:val="48"/>
                <w:szCs w:val="48"/>
              </w:rPr>
              <w:tab/>
            </w:r>
            <w:r w:rsidR="00663594" w:rsidRPr="003E18B1">
              <w:rPr>
                <w:noProof/>
                <w:webHidden/>
                <w:sz w:val="48"/>
                <w:szCs w:val="48"/>
              </w:rPr>
              <w:fldChar w:fldCharType="begin"/>
            </w:r>
            <w:r w:rsidR="00663594" w:rsidRPr="003E18B1">
              <w:rPr>
                <w:noProof/>
                <w:webHidden/>
                <w:sz w:val="48"/>
                <w:szCs w:val="48"/>
              </w:rPr>
              <w:instrText xml:space="preserve"> PAGEREF _Toc48232283 \h </w:instrText>
            </w:r>
            <w:r w:rsidR="00663594" w:rsidRPr="003E18B1">
              <w:rPr>
                <w:noProof/>
                <w:webHidden/>
                <w:sz w:val="48"/>
                <w:szCs w:val="48"/>
              </w:rPr>
            </w:r>
            <w:r w:rsidR="00663594" w:rsidRPr="003E18B1">
              <w:rPr>
                <w:noProof/>
                <w:webHidden/>
                <w:sz w:val="48"/>
                <w:szCs w:val="48"/>
              </w:rPr>
              <w:fldChar w:fldCharType="separate"/>
            </w:r>
            <w:r w:rsidR="00663594" w:rsidRPr="003E18B1">
              <w:rPr>
                <w:noProof/>
                <w:webHidden/>
                <w:sz w:val="48"/>
                <w:szCs w:val="48"/>
              </w:rPr>
              <w:t>3</w:t>
            </w:r>
            <w:r w:rsidR="00663594" w:rsidRPr="003E18B1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75451207" w14:textId="23894EC3" w:rsidR="00663594" w:rsidRPr="003E18B1" w:rsidRDefault="007B0E3F">
          <w:pPr>
            <w:pStyle w:val="TOC1"/>
            <w:tabs>
              <w:tab w:val="right" w:leader="dot" w:pos="9350"/>
            </w:tabs>
            <w:rPr>
              <w:noProof/>
              <w:sz w:val="48"/>
              <w:szCs w:val="48"/>
            </w:rPr>
          </w:pPr>
          <w:hyperlink w:anchor="_Toc48232284" w:history="1">
            <w:r w:rsidR="00663594" w:rsidRPr="003E18B1">
              <w:rPr>
                <w:rStyle w:val="Hyperlink"/>
                <w:rFonts w:ascii="Times New Roman" w:hAnsi="Times New Roman" w:cs="Times New Roman"/>
                <w:noProof/>
                <w:sz w:val="48"/>
                <w:szCs w:val="48"/>
              </w:rPr>
              <w:t>Future Plan</w:t>
            </w:r>
            <w:r w:rsidR="00663594" w:rsidRPr="003E18B1">
              <w:rPr>
                <w:noProof/>
                <w:webHidden/>
                <w:sz w:val="48"/>
                <w:szCs w:val="48"/>
              </w:rPr>
              <w:tab/>
            </w:r>
            <w:r w:rsidR="00663594" w:rsidRPr="003E18B1">
              <w:rPr>
                <w:noProof/>
                <w:webHidden/>
                <w:sz w:val="48"/>
                <w:szCs w:val="48"/>
              </w:rPr>
              <w:fldChar w:fldCharType="begin"/>
            </w:r>
            <w:r w:rsidR="00663594" w:rsidRPr="003E18B1">
              <w:rPr>
                <w:noProof/>
                <w:webHidden/>
                <w:sz w:val="48"/>
                <w:szCs w:val="48"/>
              </w:rPr>
              <w:instrText xml:space="preserve"> PAGEREF _Toc48232284 \h </w:instrText>
            </w:r>
            <w:r w:rsidR="00663594" w:rsidRPr="003E18B1">
              <w:rPr>
                <w:noProof/>
                <w:webHidden/>
                <w:sz w:val="48"/>
                <w:szCs w:val="48"/>
              </w:rPr>
            </w:r>
            <w:r w:rsidR="00663594" w:rsidRPr="003E18B1">
              <w:rPr>
                <w:noProof/>
                <w:webHidden/>
                <w:sz w:val="48"/>
                <w:szCs w:val="48"/>
              </w:rPr>
              <w:fldChar w:fldCharType="separate"/>
            </w:r>
            <w:r w:rsidR="00663594" w:rsidRPr="003E18B1">
              <w:rPr>
                <w:noProof/>
                <w:webHidden/>
                <w:sz w:val="48"/>
                <w:szCs w:val="48"/>
              </w:rPr>
              <w:t>3</w:t>
            </w:r>
            <w:r w:rsidR="00663594" w:rsidRPr="003E18B1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12AC09FB" w14:textId="659F654E" w:rsidR="00663594" w:rsidRDefault="00663594">
          <w:r w:rsidRPr="003E18B1">
            <w:rPr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48F3ABCE" w14:textId="67A3CF3C" w:rsidR="00663594" w:rsidRDefault="00663594" w:rsidP="00663594"/>
    <w:p w14:paraId="125214E7" w14:textId="3D713424" w:rsidR="00325C25" w:rsidRDefault="00325C25">
      <w:r>
        <w:br w:type="page"/>
      </w:r>
    </w:p>
    <w:p w14:paraId="3E4C4EB1" w14:textId="77777777" w:rsidR="00663594" w:rsidRDefault="00663594" w:rsidP="00663594"/>
    <w:p w14:paraId="3716357C" w14:textId="6D8957A1" w:rsidR="00E7460E" w:rsidRPr="00E7460E" w:rsidRDefault="00E7460E" w:rsidP="00E7460E">
      <w:pPr>
        <w:pStyle w:val="Heading1"/>
        <w:rPr>
          <w:rFonts w:ascii="Times New Roman" w:hAnsi="Times New Roman" w:cs="Times New Roman"/>
          <w:sz w:val="52"/>
          <w:szCs w:val="52"/>
        </w:rPr>
      </w:pPr>
      <w:bookmarkStart w:id="1" w:name="_Toc48232277"/>
      <w:r w:rsidRPr="00E7460E">
        <w:rPr>
          <w:rFonts w:ascii="Times New Roman" w:hAnsi="Times New Roman" w:cs="Times New Roman"/>
          <w:sz w:val="52"/>
          <w:szCs w:val="52"/>
        </w:rPr>
        <w:t>Project Title</w:t>
      </w:r>
      <w:bookmarkEnd w:id="1"/>
    </w:p>
    <w:p w14:paraId="6A0E9728" w14:textId="77777777" w:rsidR="00E7460E" w:rsidRPr="00E7460E" w:rsidRDefault="00E7460E" w:rsidP="00E7460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CC9D3D0" w14:textId="47046611" w:rsidR="00E7460E" w:rsidRPr="00E7460E" w:rsidRDefault="00325C25" w:rsidP="00325C25">
      <w:pPr>
        <w:pStyle w:val="Title"/>
      </w:pPr>
      <w:r>
        <w:t>Blood Donator Finder</w:t>
      </w:r>
    </w:p>
    <w:p w14:paraId="75CFBD2F" w14:textId="77777777" w:rsidR="00E7460E" w:rsidRPr="00E7460E" w:rsidRDefault="00E7460E" w:rsidP="00E7460E">
      <w:pPr>
        <w:pStyle w:val="Heading1"/>
        <w:rPr>
          <w:rFonts w:ascii="Times New Roman" w:hAnsi="Times New Roman" w:cs="Times New Roman"/>
          <w:sz w:val="52"/>
          <w:szCs w:val="52"/>
        </w:rPr>
      </w:pPr>
    </w:p>
    <w:p w14:paraId="3D99A01F" w14:textId="77777777" w:rsidR="00E7460E" w:rsidRPr="00E7460E" w:rsidRDefault="00E7460E" w:rsidP="00E7460E">
      <w:pPr>
        <w:pStyle w:val="Heading1"/>
        <w:rPr>
          <w:rFonts w:ascii="Times New Roman" w:hAnsi="Times New Roman" w:cs="Times New Roman"/>
          <w:sz w:val="52"/>
          <w:szCs w:val="52"/>
        </w:rPr>
      </w:pPr>
      <w:bookmarkStart w:id="2" w:name="_Toc48232278"/>
      <w:r w:rsidRPr="00E7460E">
        <w:rPr>
          <w:rFonts w:ascii="Times New Roman" w:hAnsi="Times New Roman" w:cs="Times New Roman"/>
          <w:sz w:val="52"/>
          <w:szCs w:val="52"/>
        </w:rPr>
        <w:t>Introduction</w:t>
      </w:r>
      <w:bookmarkEnd w:id="2"/>
    </w:p>
    <w:p w14:paraId="49A09C67" w14:textId="6A72AB0F" w:rsidR="00E7460E" w:rsidRPr="00E7460E" w:rsidRDefault="00325C25" w:rsidP="00E74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ood donation </w:t>
      </w:r>
      <w:r w:rsidR="00CD4575">
        <w:rPr>
          <w:rFonts w:ascii="Times New Roman" w:hAnsi="Times New Roman" w:cs="Times New Roman"/>
          <w:sz w:val="28"/>
          <w:szCs w:val="28"/>
        </w:rPr>
        <w:t>clubs do a very important and essential service for the community. This project will help to make it easier for the members and the donors to connect and find each other.</w:t>
      </w:r>
    </w:p>
    <w:p w14:paraId="319CFEC6" w14:textId="77777777" w:rsidR="00E7460E" w:rsidRPr="00E7460E" w:rsidRDefault="00E7460E" w:rsidP="00E7460E">
      <w:pPr>
        <w:pStyle w:val="Heading1"/>
        <w:rPr>
          <w:rFonts w:ascii="Times New Roman" w:hAnsi="Times New Roman" w:cs="Times New Roman"/>
          <w:sz w:val="52"/>
          <w:szCs w:val="52"/>
        </w:rPr>
      </w:pPr>
      <w:bookmarkStart w:id="3" w:name="_Toc48232279"/>
      <w:r w:rsidRPr="00E7460E">
        <w:rPr>
          <w:rFonts w:ascii="Times New Roman" w:hAnsi="Times New Roman" w:cs="Times New Roman"/>
          <w:sz w:val="52"/>
          <w:szCs w:val="52"/>
        </w:rPr>
        <w:t>Objectives</w:t>
      </w:r>
      <w:bookmarkEnd w:id="3"/>
      <w:r w:rsidRPr="00E7460E">
        <w:rPr>
          <w:rFonts w:ascii="Times New Roman" w:hAnsi="Times New Roman" w:cs="Times New Roman"/>
          <w:sz w:val="52"/>
          <w:szCs w:val="52"/>
        </w:rPr>
        <w:t xml:space="preserve"> </w:t>
      </w:r>
    </w:p>
    <w:p w14:paraId="6EE6C639" w14:textId="5FDA02C6" w:rsidR="00E7460E" w:rsidRPr="00E7460E" w:rsidRDefault="00E7460E" w:rsidP="00E7460E">
      <w:pPr>
        <w:rPr>
          <w:rFonts w:ascii="Times New Roman" w:hAnsi="Times New Roman" w:cs="Times New Roman"/>
          <w:sz w:val="28"/>
          <w:szCs w:val="28"/>
        </w:rPr>
      </w:pPr>
      <w:r w:rsidRPr="00E7460E">
        <w:rPr>
          <w:rFonts w:ascii="Times New Roman" w:hAnsi="Times New Roman" w:cs="Times New Roman"/>
          <w:sz w:val="28"/>
          <w:szCs w:val="28"/>
        </w:rPr>
        <w:t>The objectives are listed below:</w:t>
      </w:r>
    </w:p>
    <w:p w14:paraId="1E01EF4F" w14:textId="4BC9A106" w:rsidR="00E7460E" w:rsidRDefault="00D72399" w:rsidP="00D7239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 a new member name </w:t>
      </w:r>
    </w:p>
    <w:p w14:paraId="11334749" w14:textId="13291362" w:rsidR="00D72399" w:rsidRDefault="00D72399" w:rsidP="00D7239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dit a member data </w:t>
      </w:r>
    </w:p>
    <w:p w14:paraId="29D95B63" w14:textId="02E23F2B" w:rsidR="00D72399" w:rsidRPr="00E7460E" w:rsidRDefault="00D72399" w:rsidP="00D7239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a member by area, city or Blood group</w:t>
      </w:r>
    </w:p>
    <w:p w14:paraId="4B46730E" w14:textId="77777777" w:rsidR="00E7460E" w:rsidRPr="00E7460E" w:rsidRDefault="00E7460E" w:rsidP="00E7460E">
      <w:pPr>
        <w:rPr>
          <w:rFonts w:ascii="Times New Roman" w:hAnsi="Times New Roman" w:cs="Times New Roman"/>
          <w:sz w:val="28"/>
          <w:szCs w:val="28"/>
        </w:rPr>
      </w:pPr>
    </w:p>
    <w:p w14:paraId="68B8B341" w14:textId="77777777" w:rsidR="00E7460E" w:rsidRPr="00E7460E" w:rsidRDefault="00E7460E" w:rsidP="00E7460E">
      <w:pPr>
        <w:pStyle w:val="Heading1"/>
        <w:rPr>
          <w:rFonts w:ascii="Times New Roman" w:hAnsi="Times New Roman" w:cs="Times New Roman"/>
          <w:sz w:val="52"/>
          <w:szCs w:val="52"/>
        </w:rPr>
      </w:pPr>
      <w:bookmarkStart w:id="4" w:name="_Toc48232280"/>
      <w:r w:rsidRPr="00E7460E">
        <w:rPr>
          <w:rFonts w:ascii="Times New Roman" w:hAnsi="Times New Roman" w:cs="Times New Roman"/>
          <w:sz w:val="52"/>
          <w:szCs w:val="52"/>
        </w:rPr>
        <w:t>Users</w:t>
      </w:r>
      <w:bookmarkEnd w:id="4"/>
    </w:p>
    <w:p w14:paraId="25033C4B" w14:textId="77777777" w:rsidR="00D72399" w:rsidRDefault="00D72399" w:rsidP="00E746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ood donors </w:t>
      </w:r>
    </w:p>
    <w:p w14:paraId="67D9232E" w14:textId="23276752" w:rsidR="00E7460E" w:rsidRDefault="00D72399" w:rsidP="00E746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ople in need of blood</w:t>
      </w:r>
      <w:r w:rsidR="00E7460E" w:rsidRPr="00E7460E">
        <w:rPr>
          <w:rFonts w:ascii="Times New Roman" w:hAnsi="Times New Roman" w:cs="Times New Roman"/>
          <w:sz w:val="28"/>
          <w:szCs w:val="28"/>
        </w:rPr>
        <w:t>.</w:t>
      </w:r>
    </w:p>
    <w:p w14:paraId="39B37407" w14:textId="6D4A94AB" w:rsidR="00D72399" w:rsidRPr="00E7460E" w:rsidRDefault="00D72399" w:rsidP="00E746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al Clubs</w:t>
      </w:r>
    </w:p>
    <w:p w14:paraId="1027946C" w14:textId="77777777" w:rsidR="00E7460E" w:rsidRPr="00E7460E" w:rsidRDefault="00E7460E" w:rsidP="00E7460E">
      <w:pPr>
        <w:pStyle w:val="Heading1"/>
        <w:rPr>
          <w:rFonts w:ascii="Times New Roman" w:hAnsi="Times New Roman" w:cs="Times New Roman"/>
          <w:sz w:val="52"/>
          <w:szCs w:val="52"/>
        </w:rPr>
      </w:pPr>
      <w:bookmarkStart w:id="5" w:name="_Toc48232281"/>
      <w:r w:rsidRPr="00E7460E">
        <w:rPr>
          <w:rFonts w:ascii="Times New Roman" w:hAnsi="Times New Roman" w:cs="Times New Roman"/>
          <w:sz w:val="52"/>
          <w:szCs w:val="52"/>
        </w:rPr>
        <w:t>Advantages</w:t>
      </w:r>
      <w:bookmarkEnd w:id="5"/>
    </w:p>
    <w:p w14:paraId="52D652A7" w14:textId="2E1FE8A5" w:rsidR="00E7460E" w:rsidRDefault="00D72399" w:rsidP="00E746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y one can be a part </w:t>
      </w:r>
    </w:p>
    <w:p w14:paraId="192CD809" w14:textId="53A03060" w:rsidR="00D72399" w:rsidRDefault="00D72399" w:rsidP="00E746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 data easily</w:t>
      </w:r>
    </w:p>
    <w:p w14:paraId="436CC0CB" w14:textId="3A5846F0" w:rsidR="00D72399" w:rsidRDefault="00D72399" w:rsidP="00E746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a donor hassle free</w:t>
      </w:r>
    </w:p>
    <w:p w14:paraId="67A636DB" w14:textId="77777777" w:rsidR="004C0E56" w:rsidRPr="004C0E56" w:rsidRDefault="004C0E56" w:rsidP="004C0E56">
      <w:pPr>
        <w:rPr>
          <w:rFonts w:ascii="Times New Roman" w:hAnsi="Times New Roman" w:cs="Times New Roman"/>
          <w:sz w:val="28"/>
          <w:szCs w:val="28"/>
        </w:rPr>
      </w:pPr>
    </w:p>
    <w:p w14:paraId="032DA14B" w14:textId="77777777" w:rsidR="00E7460E" w:rsidRPr="00E7460E" w:rsidRDefault="00E7460E" w:rsidP="00E7460E">
      <w:pPr>
        <w:pStyle w:val="Heading1"/>
        <w:rPr>
          <w:rFonts w:ascii="Times New Roman" w:hAnsi="Times New Roman" w:cs="Times New Roman"/>
          <w:sz w:val="52"/>
          <w:szCs w:val="52"/>
        </w:rPr>
      </w:pPr>
      <w:bookmarkStart w:id="6" w:name="_Toc48232282"/>
      <w:r w:rsidRPr="00E7460E">
        <w:rPr>
          <w:rFonts w:ascii="Times New Roman" w:hAnsi="Times New Roman" w:cs="Times New Roman"/>
          <w:sz w:val="52"/>
          <w:szCs w:val="52"/>
        </w:rPr>
        <w:t>Disadvantages</w:t>
      </w:r>
      <w:bookmarkEnd w:id="6"/>
    </w:p>
    <w:p w14:paraId="50BA8665" w14:textId="6BA56BE3" w:rsidR="00E7460E" w:rsidRDefault="00D72399" w:rsidP="00E746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vailability of the donor may not be ensured </w:t>
      </w:r>
    </w:p>
    <w:p w14:paraId="4428D761" w14:textId="3E5C4040" w:rsidR="00D72399" w:rsidRPr="00E7460E" w:rsidRDefault="004C0E56" w:rsidP="00E746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ation depend on person submitting it and may not be right sometimes</w:t>
      </w:r>
    </w:p>
    <w:p w14:paraId="1EC2AE32" w14:textId="77777777" w:rsidR="00E7460E" w:rsidRPr="00E7460E" w:rsidRDefault="00E7460E" w:rsidP="00E7460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A172BB" w14:textId="77777777" w:rsidR="00E7460E" w:rsidRPr="00E7460E" w:rsidRDefault="00E7460E" w:rsidP="00E7460E">
      <w:pPr>
        <w:pStyle w:val="Heading1"/>
        <w:rPr>
          <w:rFonts w:ascii="Times New Roman" w:hAnsi="Times New Roman" w:cs="Times New Roman"/>
          <w:sz w:val="52"/>
          <w:szCs w:val="52"/>
        </w:rPr>
      </w:pPr>
      <w:bookmarkStart w:id="7" w:name="_Toc48232283"/>
      <w:r w:rsidRPr="00E7460E">
        <w:rPr>
          <w:rFonts w:ascii="Times New Roman" w:hAnsi="Times New Roman" w:cs="Times New Roman"/>
          <w:sz w:val="52"/>
          <w:szCs w:val="52"/>
        </w:rPr>
        <w:t>Conclusion</w:t>
      </w:r>
      <w:bookmarkEnd w:id="7"/>
    </w:p>
    <w:p w14:paraId="25BB3D1D" w14:textId="2F13773D" w:rsidR="00E7460E" w:rsidRPr="00E7460E" w:rsidRDefault="004C0E56" w:rsidP="00E74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ject is designed based on practical and situational issues. It may not meet the optimal level of solution but will for sure be a good contribution to the community. </w:t>
      </w:r>
    </w:p>
    <w:p w14:paraId="1B243876" w14:textId="77777777" w:rsidR="00E7460E" w:rsidRPr="00E7460E" w:rsidRDefault="00E7460E" w:rsidP="00E7460E">
      <w:pPr>
        <w:pStyle w:val="Heading1"/>
        <w:rPr>
          <w:rFonts w:ascii="Times New Roman" w:hAnsi="Times New Roman" w:cs="Times New Roman"/>
          <w:sz w:val="52"/>
          <w:szCs w:val="52"/>
        </w:rPr>
      </w:pPr>
      <w:bookmarkStart w:id="8" w:name="_Toc48232284"/>
      <w:r w:rsidRPr="00E7460E">
        <w:rPr>
          <w:rFonts w:ascii="Times New Roman" w:hAnsi="Times New Roman" w:cs="Times New Roman"/>
          <w:sz w:val="52"/>
          <w:szCs w:val="52"/>
        </w:rPr>
        <w:t>Future Plan</w:t>
      </w:r>
      <w:bookmarkEnd w:id="8"/>
    </w:p>
    <w:p w14:paraId="5796BFD0" w14:textId="10FED50F" w:rsidR="00E7460E" w:rsidRPr="00E7460E" w:rsidRDefault="004C0E56" w:rsidP="00E746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The project will need to be more device and location sensitive in future for the users. It might require a search engine of its own.</w:t>
      </w:r>
    </w:p>
    <w:p w14:paraId="5BF47436" w14:textId="77777777" w:rsidR="00A9160A" w:rsidRPr="00E7460E" w:rsidRDefault="00A9160A">
      <w:pPr>
        <w:rPr>
          <w:rFonts w:ascii="Times New Roman" w:hAnsi="Times New Roman" w:cs="Times New Roman"/>
        </w:rPr>
      </w:pPr>
    </w:p>
    <w:sectPr w:rsidR="00A9160A" w:rsidRPr="00E7460E" w:rsidSect="00A91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5E1"/>
      </v:shape>
    </w:pict>
  </w:numPicBullet>
  <w:abstractNum w:abstractNumId="0" w15:restartNumberingAfterBreak="0">
    <w:nsid w:val="15E766D0"/>
    <w:multiLevelType w:val="hybridMultilevel"/>
    <w:tmpl w:val="3028F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61244"/>
    <w:multiLevelType w:val="hybridMultilevel"/>
    <w:tmpl w:val="C026E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C27B9"/>
    <w:multiLevelType w:val="hybridMultilevel"/>
    <w:tmpl w:val="50C29A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F1E21"/>
    <w:multiLevelType w:val="hybridMultilevel"/>
    <w:tmpl w:val="0896B8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12ED"/>
    <w:multiLevelType w:val="hybridMultilevel"/>
    <w:tmpl w:val="61DCC0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7460E"/>
    <w:rsid w:val="00325C25"/>
    <w:rsid w:val="003E18B1"/>
    <w:rsid w:val="004C0E56"/>
    <w:rsid w:val="00663594"/>
    <w:rsid w:val="007B0E3F"/>
    <w:rsid w:val="008A5475"/>
    <w:rsid w:val="00A9160A"/>
    <w:rsid w:val="00CD4575"/>
    <w:rsid w:val="00D72399"/>
    <w:rsid w:val="00E7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149FA"/>
  <w15:chartTrackingRefBased/>
  <w15:docId w15:val="{72A84624-506D-48B0-B891-76C8BD09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60E"/>
  </w:style>
  <w:style w:type="paragraph" w:styleId="Heading1">
    <w:name w:val="heading 1"/>
    <w:basedOn w:val="Normal"/>
    <w:next w:val="Normal"/>
    <w:link w:val="Heading1Char"/>
    <w:uiPriority w:val="9"/>
    <w:qFormat/>
    <w:rsid w:val="00E7460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60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6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6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6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6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6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6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6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60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E7460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460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460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60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60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6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60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6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60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6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60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6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60E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460E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7460E"/>
    <w:rPr>
      <w:b/>
      <w:bCs/>
    </w:rPr>
  </w:style>
  <w:style w:type="character" w:styleId="Emphasis">
    <w:name w:val="Emphasis"/>
    <w:basedOn w:val="DefaultParagraphFont"/>
    <w:uiPriority w:val="20"/>
    <w:qFormat/>
    <w:rsid w:val="00E7460E"/>
    <w:rPr>
      <w:i/>
      <w:iCs/>
      <w:color w:val="000000" w:themeColor="text1"/>
    </w:rPr>
  </w:style>
  <w:style w:type="paragraph" w:styleId="NoSpacing">
    <w:name w:val="No Spacing"/>
    <w:uiPriority w:val="1"/>
    <w:qFormat/>
    <w:rsid w:val="00E746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460E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460E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6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60E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60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7460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746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60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7460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746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35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3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2813-91A2-464A-9AE9-9D41F94CE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roject Title</vt:lpstr>
      <vt:lpstr/>
      <vt:lpstr>Introduction</vt:lpstr>
      <vt:lpstr>Objectives </vt:lpstr>
      <vt:lpstr>Users</vt:lpstr>
      <vt:lpstr>Advantages</vt:lpstr>
      <vt:lpstr>Disadvantages</vt:lpstr>
      <vt:lpstr>Conclusion</vt:lpstr>
      <vt:lpstr>Future Plan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8-13T11:22:00Z</dcterms:created>
  <dcterms:modified xsi:type="dcterms:W3CDTF">2020-08-14T15:26:00Z</dcterms:modified>
</cp:coreProperties>
</file>